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60A88" w:rsidRPr="007B36F9" w14:paraId="6B5D839C" w14:textId="77777777" w:rsidTr="003A1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1E595D6B" w14:textId="77777777" w:rsidR="00E60A88" w:rsidRPr="007B36F9" w:rsidRDefault="00E60A88" w:rsidP="003A1109">
            <w:pPr>
              <w:pStyle w:val="NoSpacing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7B36F9">
              <w:rPr>
                <w:rFonts w:asciiTheme="minorHAnsi" w:hAnsiTheme="minorHAnsi"/>
                <w:sz w:val="24"/>
                <w:szCs w:val="24"/>
                <w:u w:val="single"/>
              </w:rPr>
              <w:t>NURSING 343 – PROCESS RECORDING CRITERIA</w:t>
            </w:r>
          </w:p>
          <w:p w14:paraId="6561874B" w14:textId="77777777" w:rsidR="00E60A88" w:rsidRPr="00AD68D4" w:rsidRDefault="00E60A88" w:rsidP="00E60A88">
            <w:pPr>
              <w:pStyle w:val="NoSpacing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68D4">
              <w:rPr>
                <w:sz w:val="24"/>
                <w:szCs w:val="24"/>
              </w:rPr>
              <w:t>Process recording is written documentation of interactions between the nursing student and patient in a designated clinical setting that is an evidence-based way to improve your therapeutic communication skills.</w:t>
            </w:r>
          </w:p>
          <w:p w14:paraId="699035A4" w14:textId="77777777" w:rsidR="00E60A88" w:rsidRPr="00AD68D4" w:rsidRDefault="00E60A88" w:rsidP="00E60A88">
            <w:pPr>
              <w:pStyle w:val="NoSpacing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a private area </w:t>
            </w:r>
            <w:r w:rsidRPr="00AD68D4">
              <w:rPr>
                <w:sz w:val="24"/>
                <w:szCs w:val="24"/>
              </w:rPr>
              <w:t>after your communication to write down notes immediately after the interaction.</w:t>
            </w:r>
          </w:p>
          <w:p w14:paraId="5C66B5E9" w14:textId="77777777" w:rsidR="00E60A88" w:rsidRPr="007B36F9" w:rsidRDefault="00E60A88" w:rsidP="00E60A88">
            <w:pPr>
              <w:pStyle w:val="NoSpacing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AD68D4">
              <w:rPr>
                <w:sz w:val="24"/>
                <w:szCs w:val="24"/>
              </w:rPr>
              <w:t xml:space="preserve">It is expected that you will include </w:t>
            </w:r>
            <w:r w:rsidRPr="00D4633E">
              <w:rPr>
                <w:b/>
                <w:sz w:val="24"/>
                <w:szCs w:val="24"/>
                <w:u w:val="single"/>
              </w:rPr>
              <w:t>BOTH</w:t>
            </w:r>
            <w:r w:rsidRPr="00AD68D4">
              <w:rPr>
                <w:sz w:val="24"/>
                <w:szCs w:val="24"/>
              </w:rPr>
              <w:t xml:space="preserve"> therapeutic and non-therapeutic techniques.</w:t>
            </w:r>
          </w:p>
        </w:tc>
      </w:tr>
      <w:tr w:rsidR="00E60A88" w:rsidRPr="009701B5" w14:paraId="6C72900A" w14:textId="77777777" w:rsidTr="003A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D8EDAF3" w14:textId="77777777" w:rsidR="00E60A88" w:rsidRPr="009701B5" w:rsidRDefault="00E60A88" w:rsidP="003A1109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701B5">
              <w:rPr>
                <w:rFonts w:asciiTheme="minorHAnsi" w:hAnsiTheme="minorHAnsi"/>
                <w:sz w:val="28"/>
                <w:szCs w:val="28"/>
              </w:rPr>
              <w:t>Criteria</w:t>
            </w:r>
          </w:p>
        </w:tc>
      </w:tr>
      <w:tr w:rsidR="00E60A88" w:rsidRPr="005C768D" w14:paraId="200B6447" w14:textId="77777777" w:rsidTr="003A1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020CC1E7" w14:textId="77777777" w:rsidR="00E60A88" w:rsidRPr="00E60A88" w:rsidRDefault="00E60A88" w:rsidP="00E60A88">
            <w:pPr>
              <w:pStyle w:val="NoSpacing"/>
              <w:numPr>
                <w:ilvl w:val="0"/>
                <w:numId w:val="3"/>
              </w:numPr>
              <w:jc w:val="left"/>
              <w:rPr>
                <w:b/>
                <w:sz w:val="24"/>
                <w:szCs w:val="24"/>
              </w:rPr>
            </w:pPr>
            <w:r>
              <w:tab/>
            </w:r>
            <w:r w:rsidRPr="00E60A88">
              <w:rPr>
                <w:b/>
                <w:sz w:val="24"/>
                <w:szCs w:val="24"/>
              </w:rPr>
              <w:t>IDENTIFYING INFORMATION:</w:t>
            </w:r>
          </w:p>
          <w:p w14:paraId="3E776E8B" w14:textId="77777777" w:rsidR="00E60A88" w:rsidRPr="00E60A88" w:rsidRDefault="00E60A88" w:rsidP="00E60A88">
            <w:pPr>
              <w:pStyle w:val="NoSpacing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State goal of interaction</w:t>
            </w:r>
          </w:p>
          <w:p w14:paraId="06D8AA1C" w14:textId="77777777" w:rsidR="00E60A88" w:rsidRPr="00E60A88" w:rsidRDefault="00E60A88" w:rsidP="00E60A88">
            <w:pPr>
              <w:pStyle w:val="NoSpacing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Record name, date and patient’s initials and age</w:t>
            </w:r>
          </w:p>
          <w:p w14:paraId="4102B5F6" w14:textId="77777777" w:rsidR="00E60A88" w:rsidRPr="005C768D" w:rsidRDefault="00E60A88" w:rsidP="003A1109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E60A88" w:rsidRPr="005C768D" w14:paraId="6DE27C89" w14:textId="77777777" w:rsidTr="003A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012BD53" w14:textId="77777777" w:rsidR="00E60A88" w:rsidRPr="00E60A88" w:rsidRDefault="00E60A88" w:rsidP="00E60A88">
            <w:pPr>
              <w:pStyle w:val="NoSpacing"/>
              <w:numPr>
                <w:ilvl w:val="0"/>
                <w:numId w:val="3"/>
              </w:numPr>
              <w:jc w:val="left"/>
              <w:rPr>
                <w:b/>
                <w:sz w:val="24"/>
                <w:szCs w:val="24"/>
              </w:rPr>
            </w:pPr>
            <w:r w:rsidRPr="00E60A88">
              <w:rPr>
                <w:b/>
                <w:sz w:val="24"/>
                <w:szCs w:val="24"/>
              </w:rPr>
              <w:t>STUDENT VERBAL AND NON-VERBAL COMMUNICATION</w:t>
            </w:r>
          </w:p>
          <w:p w14:paraId="19F60893" w14:textId="77777777" w:rsidR="00E60A88" w:rsidRPr="00E60A88" w:rsidRDefault="00E60A88" w:rsidP="00E60A88">
            <w:pPr>
              <w:pStyle w:val="NoSpacing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Record communications from the core/essence of the interaction.</w:t>
            </w:r>
          </w:p>
          <w:p w14:paraId="0EB3A6C7" w14:textId="77777777" w:rsidR="00E60A88" w:rsidRPr="00E60A88" w:rsidRDefault="00E60A88" w:rsidP="00E60A88">
            <w:pPr>
              <w:pStyle w:val="NoSpacing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 xml:space="preserve">Don not include the initial greeting phase (e.g., “Good Morning. How are you today”?  “I’m fine. How are you”?) unless this leads to a substantial answer beyond the social responses such as “I’m fine” or “Good”. </w:t>
            </w:r>
          </w:p>
          <w:p w14:paraId="1D11DCB0" w14:textId="77777777" w:rsidR="00E60A88" w:rsidRPr="00E60A88" w:rsidRDefault="00E60A88" w:rsidP="00E60A88">
            <w:pPr>
              <w:pStyle w:val="NoSpacing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Record both verbal communication and non-verbal communications (describe position, distance, posture, facial expression, gestures, eye contact, etc.).</w:t>
            </w:r>
          </w:p>
          <w:p w14:paraId="514C0ED9" w14:textId="77777777" w:rsidR="00E60A88" w:rsidRPr="005C768D" w:rsidRDefault="00E60A88" w:rsidP="003A1109">
            <w:pPr>
              <w:pStyle w:val="NoSpacing"/>
              <w:ind w:left="72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60A88" w:rsidRPr="005C768D" w14:paraId="71CB8847" w14:textId="77777777" w:rsidTr="003A1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4D08E94" w14:textId="77777777" w:rsidR="00E60A88" w:rsidRPr="00E60A88" w:rsidRDefault="00E60A88" w:rsidP="00E60A88">
            <w:pPr>
              <w:pStyle w:val="NoSpacing"/>
              <w:numPr>
                <w:ilvl w:val="0"/>
                <w:numId w:val="3"/>
              </w:numPr>
              <w:jc w:val="left"/>
              <w:rPr>
                <w:b/>
                <w:sz w:val="24"/>
                <w:szCs w:val="24"/>
              </w:rPr>
            </w:pPr>
            <w:r w:rsidRPr="00E60A88">
              <w:rPr>
                <w:b/>
                <w:sz w:val="24"/>
                <w:szCs w:val="24"/>
              </w:rPr>
              <w:t>COMMUNICATION TECHNIQUE USED AND ANALYSIS</w:t>
            </w:r>
          </w:p>
          <w:p w14:paraId="6FFA9283" w14:textId="77777777" w:rsidR="00E60A88" w:rsidRPr="00E60A88" w:rsidRDefault="00E60A88" w:rsidP="00E60A88">
            <w:pPr>
              <w:pStyle w:val="NoSpacing"/>
              <w:numPr>
                <w:ilvl w:val="1"/>
                <w:numId w:val="3"/>
              </w:numPr>
              <w:tabs>
                <w:tab w:val="left" w:pos="360"/>
              </w:tabs>
              <w:ind w:left="360" w:firstLine="0"/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Assess whether the technique was therapeutic or blocking.</w:t>
            </w:r>
          </w:p>
          <w:p w14:paraId="7AD3A81E" w14:textId="77777777" w:rsidR="00E60A88" w:rsidRPr="00E60A88" w:rsidRDefault="00E60A88" w:rsidP="00E60A88">
            <w:pPr>
              <w:pStyle w:val="NoSpacing"/>
              <w:numPr>
                <w:ilvl w:val="1"/>
                <w:numId w:val="3"/>
              </w:numPr>
              <w:tabs>
                <w:tab w:val="left" w:pos="720"/>
              </w:tabs>
              <w:ind w:left="720"/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List the specific technique used (see the tab</w:t>
            </w:r>
            <w:r>
              <w:rPr>
                <w:sz w:val="24"/>
                <w:szCs w:val="24"/>
              </w:rPr>
              <w:t xml:space="preserve">les in the syllabus and in your </w:t>
            </w:r>
            <w:r w:rsidRPr="00E60A88">
              <w:rPr>
                <w:sz w:val="24"/>
                <w:szCs w:val="24"/>
              </w:rPr>
              <w:t>textbook).</w:t>
            </w:r>
          </w:p>
          <w:p w14:paraId="24E582E8" w14:textId="77777777" w:rsidR="00E60A88" w:rsidRPr="00E60A88" w:rsidRDefault="00E60A88" w:rsidP="00E60A88">
            <w:pPr>
              <w:pStyle w:val="NoSpacing"/>
              <w:numPr>
                <w:ilvl w:val="1"/>
                <w:numId w:val="3"/>
              </w:numPr>
              <w:tabs>
                <w:tab w:val="left" w:pos="720"/>
              </w:tabs>
              <w:ind w:left="720"/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If the technique was non-therapeutic or a block, record an alternate that would have been therapeutic (i.e. if you asked a “why” question, create an alternate of that question without using the word “why” and record).</w:t>
            </w:r>
          </w:p>
          <w:p w14:paraId="13DBC970" w14:textId="77777777" w:rsidR="00E60A88" w:rsidRPr="005C768D" w:rsidRDefault="00E60A88" w:rsidP="003A1109">
            <w:pPr>
              <w:pStyle w:val="NoSpacing"/>
              <w:tabs>
                <w:tab w:val="left" w:pos="720"/>
              </w:tabs>
              <w:ind w:left="720"/>
              <w:rPr>
                <w:sz w:val="24"/>
                <w:szCs w:val="24"/>
              </w:rPr>
            </w:pPr>
          </w:p>
        </w:tc>
      </w:tr>
      <w:tr w:rsidR="00E60A88" w:rsidRPr="005C768D" w14:paraId="76A6FDEE" w14:textId="77777777" w:rsidTr="003A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28380DA5" w14:textId="77777777" w:rsidR="00E60A88" w:rsidRPr="00E60A88" w:rsidRDefault="00E60A88" w:rsidP="00E60A88">
            <w:pPr>
              <w:pStyle w:val="NoSpacing"/>
              <w:numPr>
                <w:ilvl w:val="0"/>
                <w:numId w:val="3"/>
              </w:numPr>
              <w:jc w:val="left"/>
              <w:rPr>
                <w:b/>
                <w:sz w:val="24"/>
                <w:szCs w:val="24"/>
              </w:rPr>
            </w:pPr>
            <w:r w:rsidRPr="00E60A88">
              <w:rPr>
                <w:b/>
                <w:sz w:val="24"/>
                <w:szCs w:val="24"/>
              </w:rPr>
              <w:t>PATIENT VERBAL AND NON-VERBAL COMMUNICATION</w:t>
            </w:r>
          </w:p>
          <w:p w14:paraId="0970448B" w14:textId="77777777" w:rsidR="00E60A88" w:rsidRPr="00E60A88" w:rsidRDefault="00E60A88" w:rsidP="00E60A88">
            <w:pPr>
              <w:pStyle w:val="NoSpacing"/>
              <w:numPr>
                <w:ilvl w:val="1"/>
                <w:numId w:val="3"/>
              </w:numPr>
              <w:ind w:left="720"/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Again record both verbal and non-verbal communication from the patient.</w:t>
            </w:r>
          </w:p>
          <w:p w14:paraId="3302348E" w14:textId="77777777" w:rsidR="00E60A88" w:rsidRPr="005C768D" w:rsidRDefault="00E60A88" w:rsidP="003A1109">
            <w:pPr>
              <w:pStyle w:val="NoSpacing"/>
              <w:ind w:left="1080"/>
              <w:rPr>
                <w:sz w:val="24"/>
                <w:szCs w:val="24"/>
              </w:rPr>
            </w:pPr>
          </w:p>
        </w:tc>
      </w:tr>
      <w:tr w:rsidR="00E60A88" w:rsidRPr="00B323AA" w14:paraId="20A4CF21" w14:textId="77777777" w:rsidTr="003A1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7F688533" w14:textId="77777777" w:rsidR="00E60A88" w:rsidRPr="00E60A88" w:rsidRDefault="00E60A88" w:rsidP="00E60A88">
            <w:pPr>
              <w:pStyle w:val="NoSpacing"/>
              <w:numPr>
                <w:ilvl w:val="0"/>
                <w:numId w:val="3"/>
              </w:numPr>
              <w:jc w:val="left"/>
              <w:rPr>
                <w:b/>
                <w:sz w:val="24"/>
                <w:szCs w:val="24"/>
              </w:rPr>
            </w:pPr>
            <w:r w:rsidRPr="00E60A88">
              <w:rPr>
                <w:b/>
                <w:sz w:val="24"/>
                <w:szCs w:val="24"/>
              </w:rPr>
              <w:t>STUDENT’S THOUGHTS AND FEELINGS</w:t>
            </w:r>
          </w:p>
          <w:p w14:paraId="67CAEB8A" w14:textId="77777777" w:rsidR="00E60A88" w:rsidRPr="00E60A88" w:rsidRDefault="00E60A88" w:rsidP="00E60A88">
            <w:pPr>
              <w:pStyle w:val="NoSpacing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Identify and describe personal thoughts and feelings about the client’s response.</w:t>
            </w:r>
          </w:p>
          <w:p w14:paraId="6EBAEA44" w14:textId="77777777" w:rsidR="00E60A88" w:rsidRPr="00E60A88" w:rsidRDefault="00E60A88" w:rsidP="00E60A88">
            <w:pPr>
              <w:pStyle w:val="NoSpacing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 xml:space="preserve">Was the response appropriate?  </w:t>
            </w:r>
          </w:p>
          <w:p w14:paraId="13BA2A71" w14:textId="77777777" w:rsidR="00E60A88" w:rsidRPr="00E60A88" w:rsidRDefault="00E60A88" w:rsidP="00E60A88">
            <w:pPr>
              <w:pStyle w:val="NoSpacing"/>
              <w:numPr>
                <w:ilvl w:val="0"/>
                <w:numId w:val="5"/>
              </w:numPr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E60A88">
              <w:rPr>
                <w:sz w:val="24"/>
                <w:szCs w:val="24"/>
              </w:rPr>
              <w:t>What feelings were you having during this time?</w:t>
            </w:r>
          </w:p>
          <w:p w14:paraId="67FAEEB7" w14:textId="77777777" w:rsidR="00E60A88" w:rsidRPr="00B323AA" w:rsidRDefault="00E60A88" w:rsidP="003A1109">
            <w:pPr>
              <w:pStyle w:val="NoSpacing"/>
              <w:ind w:left="720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</w:tr>
    </w:tbl>
    <w:p w14:paraId="6DAAE6FF" w14:textId="77777777" w:rsidR="00076BB1" w:rsidRPr="00E60A88" w:rsidRDefault="00076BB1" w:rsidP="00E60A88"/>
    <w:sectPr w:rsidR="00076BB1" w:rsidRPr="00E60A88" w:rsidSect="00E60A88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1334711579"/>
      </v:shape>
    </w:pict>
  </w:numPicBullet>
  <w:abstractNum w:abstractNumId="0">
    <w:nsid w:val="240A546A"/>
    <w:multiLevelType w:val="hybridMultilevel"/>
    <w:tmpl w:val="46B4E6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6E26"/>
    <w:multiLevelType w:val="hybridMultilevel"/>
    <w:tmpl w:val="075E1C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0CC9"/>
    <w:multiLevelType w:val="hybridMultilevel"/>
    <w:tmpl w:val="72545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EAB6F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D0468"/>
    <w:multiLevelType w:val="hybridMultilevel"/>
    <w:tmpl w:val="6F987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05463"/>
    <w:multiLevelType w:val="hybridMultilevel"/>
    <w:tmpl w:val="4CACD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F9"/>
    <w:rsid w:val="00076BB1"/>
    <w:rsid w:val="007B36F9"/>
    <w:rsid w:val="009836DA"/>
    <w:rsid w:val="00E41D7E"/>
    <w:rsid w:val="00E60A88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7ED9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8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221"/>
    <w:pPr>
      <w:jc w:val="center"/>
    </w:pPr>
    <w:rPr>
      <w:rFonts w:ascii="Cambria" w:eastAsia="Calibri" w:hAnsi="Cambria" w:cs="Times New Roman"/>
      <w:b/>
      <w:sz w:val="22"/>
      <w:szCs w:val="22"/>
    </w:rPr>
  </w:style>
  <w:style w:type="table" w:styleId="TableGrid">
    <w:name w:val="Table Grid"/>
    <w:basedOn w:val="TableNormal"/>
    <w:uiPriority w:val="59"/>
    <w:rsid w:val="007B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36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36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36F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36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36F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B36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rsid w:val="007B36F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36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36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B36F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">
    <w:name w:val="Medium Grid 1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7B3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8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221"/>
    <w:pPr>
      <w:jc w:val="center"/>
    </w:pPr>
    <w:rPr>
      <w:rFonts w:ascii="Cambria" w:eastAsia="Calibri" w:hAnsi="Cambria" w:cs="Times New Roman"/>
      <w:b/>
      <w:sz w:val="22"/>
      <w:szCs w:val="22"/>
    </w:rPr>
  </w:style>
  <w:style w:type="table" w:styleId="TableGrid">
    <w:name w:val="Table Grid"/>
    <w:basedOn w:val="TableNormal"/>
    <w:uiPriority w:val="59"/>
    <w:rsid w:val="007B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36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36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36F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36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36F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B36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36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36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rsid w:val="007B36F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36F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36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36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B36F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">
    <w:name w:val="Medium Grid 1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36F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7B36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EF51E-2995-0947-B777-DD16700D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89</Characters>
  <Application>Microsoft Macintosh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e Moore</dc:creator>
  <cp:keywords/>
  <dc:description/>
  <cp:lastModifiedBy>Edie Moore</cp:lastModifiedBy>
  <cp:revision>4</cp:revision>
  <cp:lastPrinted>2017-07-22T20:29:00Z</cp:lastPrinted>
  <dcterms:created xsi:type="dcterms:W3CDTF">2017-07-22T20:03:00Z</dcterms:created>
  <dcterms:modified xsi:type="dcterms:W3CDTF">2017-07-22T20:29:00Z</dcterms:modified>
</cp:coreProperties>
</file>